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230AAB01" w14:textId="17BB3AD7" w:rsidR="00FA224A" w:rsidRDefault="00C629F7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654ECE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4A36EBA0" w14:textId="7D05C6C0" w:rsidR="00654ECE" w:rsidRDefault="00654ECE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5/07/2024</w:t>
      </w:r>
    </w:p>
    <w:tbl>
      <w:tblPr>
        <w:tblW w:w="8788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51"/>
        <w:gridCol w:w="3402"/>
        <w:gridCol w:w="1559"/>
      </w:tblGrid>
      <w:tr w:rsidR="00654ECE" w14:paraId="4E9968B9" w14:textId="77777777" w:rsidTr="00654EC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CA9E8FF" w14:textId="77777777" w:rsidR="00654ECE" w:rsidRDefault="0065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D5C8523" w14:textId="77777777" w:rsidR="00654ECE" w:rsidRDefault="0065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16C44FE" w14:textId="77777777" w:rsidR="00654ECE" w:rsidRDefault="0065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19F7D5F" w14:textId="77777777" w:rsidR="00654ECE" w:rsidRDefault="0065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54ECE" w14:paraId="6FDDD466" w14:textId="77777777" w:rsidTr="00D3616A">
        <w:trPr>
          <w:trHeight w:val="6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363EC" w14:textId="77777777" w:rsidR="00654ECE" w:rsidRPr="00654ECE" w:rsidRDefault="00654ECE" w:rsidP="00654EC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2D4DAC" w14:textId="77777777" w:rsidR="00654ECE" w:rsidRPr="00654ECE" w:rsidRDefault="0065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E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54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2468-  DIB:N2019/0007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798E" w14:textId="1B22B3D5" w:rsidR="00654ECE" w:rsidRPr="00654ECE" w:rsidRDefault="0065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890DA9" w14:textId="77777777" w:rsidR="00654ECE" w:rsidRPr="00654ECE" w:rsidRDefault="0065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54ECE" w14:paraId="4C99B68F" w14:textId="77777777" w:rsidTr="00D3616A">
        <w:trPr>
          <w:trHeight w:val="8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A3C40" w14:textId="77777777" w:rsidR="00654ECE" w:rsidRPr="00654ECE" w:rsidRDefault="00654ECE" w:rsidP="00654EC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562C01" w14:textId="77777777" w:rsidR="00654ECE" w:rsidRPr="00654ECE" w:rsidRDefault="0065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E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54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793-  DIB:N2023/0005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0A83" w14:textId="1D59BE49" w:rsidR="00654ECE" w:rsidRPr="00654ECE" w:rsidRDefault="0065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173004" w14:textId="77777777" w:rsidR="00654ECE" w:rsidRPr="00654ECE" w:rsidRDefault="0065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54ECE" w14:paraId="7C414E29" w14:textId="77777777" w:rsidTr="00D3616A">
        <w:trPr>
          <w:trHeight w:val="11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D7320" w14:textId="77777777" w:rsidR="00654ECE" w:rsidRPr="00654ECE" w:rsidRDefault="00654ECE" w:rsidP="00654EC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367108" w14:textId="77777777" w:rsidR="00654ECE" w:rsidRPr="00654ECE" w:rsidRDefault="0065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E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54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570-  DIB:N2024/0006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B3B04" w14:textId="16E5AA13" w:rsidR="00654ECE" w:rsidRPr="00654ECE" w:rsidRDefault="0065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33CCB7" w14:textId="77777777" w:rsidR="00654ECE" w:rsidRPr="00654ECE" w:rsidRDefault="0065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54ECE" w14:paraId="6DF29F2D" w14:textId="77777777" w:rsidTr="00D3616A">
        <w:trPr>
          <w:trHeight w:val="7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0783F" w14:textId="77777777" w:rsidR="00654ECE" w:rsidRPr="00654ECE" w:rsidRDefault="00654ECE" w:rsidP="00654EC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F204BE" w14:textId="77777777" w:rsidR="00654ECE" w:rsidRPr="00654ECE" w:rsidRDefault="0065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E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54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196-  DIB:N2024/0000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CD09A" w14:textId="730FCB6A" w:rsidR="00654ECE" w:rsidRPr="00654ECE" w:rsidRDefault="0065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CB8D24" w14:textId="77777777" w:rsidR="00654ECE" w:rsidRPr="00654ECE" w:rsidRDefault="0065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54ECE" w14:paraId="1EE367EE" w14:textId="77777777" w:rsidTr="00D3616A">
        <w:trPr>
          <w:trHeight w:val="86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1805B" w14:textId="77777777" w:rsidR="00654ECE" w:rsidRPr="00654ECE" w:rsidRDefault="00654ECE" w:rsidP="00654EC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35D209" w14:textId="77777777" w:rsidR="00654ECE" w:rsidRPr="00654ECE" w:rsidRDefault="0065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E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54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000- GIP:N2022/001305- DIB:N2023/0014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79F33" w14:textId="69205D86" w:rsidR="00654ECE" w:rsidRPr="00654ECE" w:rsidRDefault="0065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335226" w14:textId="77777777" w:rsidR="00654ECE" w:rsidRPr="00654ECE" w:rsidRDefault="0065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654ECE" w14:paraId="0BF6074D" w14:textId="77777777" w:rsidTr="00D3616A">
        <w:trPr>
          <w:trHeight w:val="8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6CD23" w14:textId="77777777" w:rsidR="00654ECE" w:rsidRPr="00654ECE" w:rsidRDefault="00654ECE" w:rsidP="00654EC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C8699E" w14:textId="77777777" w:rsidR="00654ECE" w:rsidRPr="00654ECE" w:rsidRDefault="0065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E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54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321- GIP:N2021/003501- DIB:N2022/0009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8AB30" w14:textId="03BA4D2F" w:rsidR="00654ECE" w:rsidRPr="00654ECE" w:rsidRDefault="0065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1C33A5" w14:textId="77777777" w:rsidR="00654ECE" w:rsidRPr="00654ECE" w:rsidRDefault="0065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54ECE" w14:paraId="0E381661" w14:textId="77777777" w:rsidTr="00D3616A">
        <w:trPr>
          <w:trHeight w:val="9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2DDF3" w14:textId="77777777" w:rsidR="00654ECE" w:rsidRPr="00654ECE" w:rsidRDefault="00654ECE" w:rsidP="00654EC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89B055" w14:textId="77777777" w:rsidR="00654ECE" w:rsidRPr="00654ECE" w:rsidRDefault="0065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54EC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54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982- GIP:N2023/004029- DIB:N2023/0017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E8CDC" w14:textId="1D2FB2FB" w:rsidR="00654ECE" w:rsidRPr="00654ECE" w:rsidRDefault="0065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AEC7EA" w14:textId="77777777" w:rsidR="00654ECE" w:rsidRPr="00654ECE" w:rsidRDefault="0065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54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54551DBF" w14:textId="77777777" w:rsidR="00654ECE" w:rsidRDefault="00654ECE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DF71A78" w14:textId="77777777" w:rsidR="00654ECE" w:rsidRDefault="00654ECE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F16B931" w14:textId="77777777" w:rsidR="00654ECE" w:rsidRDefault="00654ECE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9105D86" w14:textId="0B19E41F" w:rsidR="00654ECE" w:rsidRDefault="00654ECE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72B2B166" w14:textId="5D5FF6FF" w:rsidR="00654ECE" w:rsidRPr="00654ECE" w:rsidRDefault="00654ECE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654ECE" w:rsidRPr="00654ECE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0A80D" w14:textId="77777777" w:rsidR="000B70CF" w:rsidRDefault="000B70CF" w:rsidP="00F764B9">
      <w:pPr>
        <w:spacing w:after="0" w:line="240" w:lineRule="auto"/>
      </w:pPr>
      <w:r>
        <w:separator/>
      </w:r>
    </w:p>
  </w:endnote>
  <w:endnote w:type="continuationSeparator" w:id="0">
    <w:p w14:paraId="6DA0D5C0" w14:textId="77777777" w:rsidR="000B70CF" w:rsidRDefault="000B70C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E35809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3616A">
      <w:rPr>
        <w:rFonts w:ascii="Comic Sans MS" w:hAnsi="Comic Sans MS"/>
        <w:i/>
        <w:iCs/>
        <w:noProof/>
        <w:sz w:val="16"/>
        <w:szCs w:val="16"/>
      </w:rPr>
      <w:t>26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3F32" w14:textId="77777777" w:rsidR="000B70CF" w:rsidRDefault="000B70CF" w:rsidP="00F764B9">
      <w:pPr>
        <w:spacing w:after="0" w:line="240" w:lineRule="auto"/>
      </w:pPr>
      <w:r>
        <w:separator/>
      </w:r>
    </w:p>
  </w:footnote>
  <w:footnote w:type="continuationSeparator" w:id="0">
    <w:p w14:paraId="45ABB1D4" w14:textId="77777777" w:rsidR="000B70CF" w:rsidRDefault="000B70C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3768C3"/>
    <w:multiLevelType w:val="hybridMultilevel"/>
    <w:tmpl w:val="B7D86C5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3F1B4E"/>
    <w:multiLevelType w:val="hybridMultilevel"/>
    <w:tmpl w:val="88AE221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4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6"/>
  </w:num>
  <w:num w:numId="8" w16cid:durableId="1769886615">
    <w:abstractNumId w:val="10"/>
  </w:num>
  <w:num w:numId="9" w16cid:durableId="1721400645">
    <w:abstractNumId w:val="13"/>
  </w:num>
  <w:num w:numId="10" w16cid:durableId="1882547674">
    <w:abstractNumId w:val="2"/>
  </w:num>
  <w:num w:numId="11" w16cid:durableId="580336013">
    <w:abstractNumId w:val="27"/>
  </w:num>
  <w:num w:numId="12" w16cid:durableId="992758763">
    <w:abstractNumId w:val="24"/>
  </w:num>
  <w:num w:numId="13" w16cid:durableId="1696808582">
    <w:abstractNumId w:val="11"/>
  </w:num>
  <w:num w:numId="14" w16cid:durableId="2095545218">
    <w:abstractNumId w:val="4"/>
  </w:num>
  <w:num w:numId="15" w16cid:durableId="1956325385">
    <w:abstractNumId w:val="28"/>
  </w:num>
  <w:num w:numId="16" w16cid:durableId="586765610">
    <w:abstractNumId w:val="19"/>
  </w:num>
  <w:num w:numId="17" w16cid:durableId="488061879">
    <w:abstractNumId w:val="25"/>
  </w:num>
  <w:num w:numId="18" w16cid:durableId="1162622291">
    <w:abstractNumId w:val="33"/>
  </w:num>
  <w:num w:numId="19" w16cid:durableId="756679728">
    <w:abstractNumId w:val="21"/>
  </w:num>
  <w:num w:numId="20" w16cid:durableId="2101829383">
    <w:abstractNumId w:val="35"/>
  </w:num>
  <w:num w:numId="21" w16cid:durableId="1626541412">
    <w:abstractNumId w:val="32"/>
  </w:num>
  <w:num w:numId="22" w16cid:durableId="106320853">
    <w:abstractNumId w:val="18"/>
  </w:num>
  <w:num w:numId="23" w16cid:durableId="374895119">
    <w:abstractNumId w:val="15"/>
  </w:num>
  <w:num w:numId="24" w16cid:durableId="846560133">
    <w:abstractNumId w:val="20"/>
  </w:num>
  <w:num w:numId="25" w16cid:durableId="1389038144">
    <w:abstractNumId w:val="30"/>
  </w:num>
  <w:num w:numId="26" w16cid:durableId="1491284645">
    <w:abstractNumId w:val="12"/>
  </w:num>
  <w:num w:numId="27" w16cid:durableId="1871057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1"/>
  </w:num>
  <w:num w:numId="31" w16cid:durableId="16827338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8"/>
  </w:num>
  <w:num w:numId="33" w16cid:durableId="1930575822">
    <w:abstractNumId w:val="14"/>
  </w:num>
  <w:num w:numId="34" w16cid:durableId="222982235">
    <w:abstractNumId w:val="17"/>
  </w:num>
  <w:num w:numId="35" w16cid:durableId="602149255">
    <w:abstractNumId w:val="5"/>
  </w:num>
  <w:num w:numId="36" w16cid:durableId="18831326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0CF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23FF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54ECE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3616A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C78D6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5591E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0532"/>
    <w:rsid w:val="00F94A96"/>
    <w:rsid w:val="00FA08B8"/>
    <w:rsid w:val="00FA224A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6-20T13:31:00Z</cp:lastPrinted>
  <dcterms:created xsi:type="dcterms:W3CDTF">2024-06-20T13:31:00Z</dcterms:created>
  <dcterms:modified xsi:type="dcterms:W3CDTF">2024-06-26T13:42:00Z</dcterms:modified>
</cp:coreProperties>
</file>